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1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ՔԿԴ-ԷԱՃԱՊՁԲ-ՄԴԼ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ամիկոնյանց 46/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медалей, значков и коробок  для нужд Следственного комитета  Республики Армени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 գործառնական վարչություն 90001100083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